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67" w:rsidRPr="00232BAB" w:rsidRDefault="00A54167" w:rsidP="00C6376B">
      <w:pPr>
        <w:spacing w:line="480" w:lineRule="auto"/>
      </w:pPr>
      <w:r w:rsidRPr="00232BAB">
        <w:t xml:space="preserve">Lampiran </w:t>
      </w:r>
      <w:r w:rsidR="00651CF3">
        <w:t>7</w:t>
      </w:r>
    </w:p>
    <w:p w:rsidR="00A54167" w:rsidRPr="00232BAB" w:rsidRDefault="00A54167" w:rsidP="00A81082">
      <w:pPr>
        <w:spacing w:line="480" w:lineRule="auto"/>
        <w:jc w:val="center"/>
      </w:pPr>
    </w:p>
    <w:p w:rsidR="00A54167" w:rsidRPr="00232BAB" w:rsidRDefault="003F49AD" w:rsidP="00A81082">
      <w:pPr>
        <w:spacing w:line="480" w:lineRule="auto"/>
        <w:jc w:val="center"/>
      </w:pPr>
      <w:r w:rsidRPr="00232BAB">
        <w:rPr>
          <w:noProof/>
        </w:rPr>
        <w:drawing>
          <wp:inline distT="0" distB="0" distL="0" distR="0">
            <wp:extent cx="4352925" cy="2724150"/>
            <wp:effectExtent l="19050" t="0" r="9525" b="0"/>
            <wp:docPr id="9" name="Picture 3" descr="F:\BlackBerry\pictures\IMG02519-20131223-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lackBerry\pictures\IMG02519-20131223-09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67" w:rsidRPr="00232BAB" w:rsidRDefault="00A54167" w:rsidP="00A81082">
      <w:pPr>
        <w:spacing w:line="480" w:lineRule="auto"/>
        <w:jc w:val="center"/>
      </w:pPr>
    </w:p>
    <w:p w:rsidR="00120A2F" w:rsidRPr="00232BAB" w:rsidRDefault="003F49AD" w:rsidP="00A81082">
      <w:pPr>
        <w:spacing w:line="480" w:lineRule="auto"/>
        <w:jc w:val="center"/>
      </w:pPr>
      <w:r w:rsidRPr="00232BAB">
        <w:rPr>
          <w:noProof/>
        </w:rPr>
        <w:drawing>
          <wp:inline distT="0" distB="0" distL="0" distR="0">
            <wp:extent cx="4352925" cy="2876550"/>
            <wp:effectExtent l="19050" t="0" r="9525" b="0"/>
            <wp:docPr id="10" name="Picture 4" descr="F:\BlackBerry\pictures\IMG02520-20131223-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lackBerry\pictures\IMG02520-20131223-09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69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2F" w:rsidRPr="00232BAB" w:rsidRDefault="00B325E8" w:rsidP="00A81082">
      <w:pPr>
        <w:spacing w:line="480" w:lineRule="auto"/>
        <w:jc w:val="center"/>
      </w:pPr>
      <w:r w:rsidRPr="00232BAB">
        <w:t>P</w:t>
      </w:r>
      <w:r w:rsidR="00D50F57" w:rsidRPr="00232BAB">
        <w:t>emanfaatan</w:t>
      </w:r>
      <w:r w:rsidRPr="00232BAB">
        <w:t xml:space="preserve"> lingkungan Sekolah Sebagai Media Pembelajaran</w:t>
      </w:r>
    </w:p>
    <w:p w:rsidR="00120A2F" w:rsidRPr="00232BAB" w:rsidRDefault="00120A2F" w:rsidP="00A81082">
      <w:pPr>
        <w:spacing w:line="480" w:lineRule="auto"/>
        <w:jc w:val="center"/>
      </w:pPr>
    </w:p>
    <w:p w:rsidR="00D36679" w:rsidRDefault="00B325E8" w:rsidP="00A81082">
      <w:pPr>
        <w:spacing w:line="480" w:lineRule="auto"/>
        <w:jc w:val="center"/>
      </w:pPr>
      <w:r w:rsidRPr="00232BAB">
        <w:rPr>
          <w:noProof/>
        </w:rPr>
        <w:lastRenderedPageBreak/>
        <w:drawing>
          <wp:inline distT="0" distB="0" distL="0" distR="0">
            <wp:extent cx="4295775" cy="2914650"/>
            <wp:effectExtent l="19050" t="0" r="9525" b="0"/>
            <wp:docPr id="6" name="Picture 6" descr="F:\BlackBerry\pictures\IMG02480-20131219-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lackBerry\pictures\IMG02480-20131219-09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79" w:rsidRDefault="00D36679" w:rsidP="00A81082">
      <w:pPr>
        <w:spacing w:line="480" w:lineRule="auto"/>
        <w:jc w:val="center"/>
      </w:pPr>
    </w:p>
    <w:p w:rsidR="00120A2F" w:rsidRPr="00232BAB" w:rsidRDefault="00E553B1" w:rsidP="00A81082">
      <w:pPr>
        <w:spacing w:line="480" w:lineRule="auto"/>
        <w:jc w:val="center"/>
      </w:pPr>
      <w:r w:rsidRPr="00232BAB">
        <w:rPr>
          <w:noProof/>
        </w:rPr>
        <w:drawing>
          <wp:inline distT="0" distB="0" distL="0" distR="0">
            <wp:extent cx="4295775" cy="2952750"/>
            <wp:effectExtent l="19050" t="0" r="9525" b="0"/>
            <wp:docPr id="3" name="Picture 3" descr="F:\BlackBerry\pictures\IMG02477-20131219-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lackBerry\pictures\IMG02477-20131219-09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2F" w:rsidRPr="00232BAB" w:rsidRDefault="00B325E8" w:rsidP="00A81082">
      <w:pPr>
        <w:spacing w:line="480" w:lineRule="auto"/>
        <w:jc w:val="center"/>
      </w:pPr>
      <w:r w:rsidRPr="00232BAB">
        <w:t>Suasana Pembelajaran didalam Kelas melalui media pembelajaran tumbuh-tumbuhan</w:t>
      </w:r>
    </w:p>
    <w:p w:rsidR="00120A2F" w:rsidRPr="00232BAB" w:rsidRDefault="00120A2F" w:rsidP="00A81082">
      <w:pPr>
        <w:spacing w:line="480" w:lineRule="auto"/>
        <w:jc w:val="center"/>
      </w:pPr>
    </w:p>
    <w:p w:rsidR="00120A2F" w:rsidRPr="00232BAB" w:rsidRDefault="00120A2F" w:rsidP="00A81082">
      <w:pPr>
        <w:spacing w:line="480" w:lineRule="auto"/>
        <w:jc w:val="center"/>
      </w:pPr>
    </w:p>
    <w:p w:rsidR="00A81082" w:rsidRDefault="003F49AD" w:rsidP="00A81082">
      <w:pPr>
        <w:spacing w:line="480" w:lineRule="auto"/>
        <w:jc w:val="center"/>
      </w:pPr>
      <w:r w:rsidRPr="00232BAB">
        <w:rPr>
          <w:noProof/>
        </w:rPr>
        <w:lastRenderedPageBreak/>
        <w:drawing>
          <wp:inline distT="0" distB="0" distL="0" distR="0">
            <wp:extent cx="4305300" cy="3093085"/>
            <wp:effectExtent l="19050" t="0" r="0" b="0"/>
            <wp:docPr id="5" name="Picture 5" descr="F:\BlackBerry\pictures\IMG02479-20131219-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lackBerry\pictures\IMG02479-20131219-094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82" w:rsidRDefault="00A81082" w:rsidP="00A81082">
      <w:pPr>
        <w:spacing w:line="480" w:lineRule="auto"/>
        <w:jc w:val="center"/>
      </w:pPr>
    </w:p>
    <w:p w:rsidR="00120A2F" w:rsidRDefault="003F49AD" w:rsidP="00A81082">
      <w:pPr>
        <w:spacing w:line="480" w:lineRule="auto"/>
        <w:jc w:val="center"/>
      </w:pPr>
      <w:r w:rsidRPr="00232BAB">
        <w:rPr>
          <w:noProof/>
        </w:rPr>
        <w:drawing>
          <wp:inline distT="0" distB="0" distL="0" distR="0">
            <wp:extent cx="4305300" cy="2665417"/>
            <wp:effectExtent l="19050" t="0" r="0" b="0"/>
            <wp:docPr id="1" name="Picture 1" descr="F:\BlackBerry\pictures\IMG02481-20131219-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lackBerry\pictures\IMG02481-20131219-09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79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6B" w:rsidRDefault="00C6376B" w:rsidP="00C6376B">
      <w:pPr>
        <w:jc w:val="center"/>
      </w:pPr>
    </w:p>
    <w:p w:rsidR="00C6376B" w:rsidRPr="00232BAB" w:rsidRDefault="00C6376B" w:rsidP="00A81082">
      <w:pPr>
        <w:spacing w:line="480" w:lineRule="auto"/>
        <w:jc w:val="center"/>
      </w:pPr>
      <w:r w:rsidRPr="00232BAB">
        <w:t>Suasana Pembelajaran didalam Kelas melalui media pembelajaran tumbuh-tumbuhan</w:t>
      </w:r>
    </w:p>
    <w:sectPr w:rsidR="00C6376B" w:rsidRPr="00232BAB" w:rsidSect="00D82E4A">
      <w:headerReference w:type="default" r:id="rId14"/>
      <w:pgSz w:w="12240" w:h="15840" w:code="1"/>
      <w:pgMar w:top="2268" w:right="1701" w:bottom="1701" w:left="2268" w:header="1134" w:footer="1134" w:gutter="0"/>
      <w:pgNumType w:start="10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5AD" w:rsidRDefault="003A05AD" w:rsidP="00736C82">
      <w:r>
        <w:separator/>
      </w:r>
    </w:p>
  </w:endnote>
  <w:endnote w:type="continuationSeparator" w:id="1">
    <w:p w:rsidR="003A05AD" w:rsidRDefault="003A05AD" w:rsidP="00736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5AD" w:rsidRDefault="003A05AD" w:rsidP="00736C82">
      <w:r>
        <w:separator/>
      </w:r>
    </w:p>
  </w:footnote>
  <w:footnote w:type="continuationSeparator" w:id="1">
    <w:p w:rsidR="003A05AD" w:rsidRDefault="003A05AD" w:rsidP="00736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7220"/>
      <w:docPartObj>
        <w:docPartGallery w:val="Page Numbers (Top of Page)"/>
        <w:docPartUnique/>
      </w:docPartObj>
    </w:sdtPr>
    <w:sdtContent>
      <w:p w:rsidR="00231E58" w:rsidRDefault="00885E91">
        <w:pPr>
          <w:pStyle w:val="Header"/>
          <w:jc w:val="right"/>
        </w:pPr>
        <w:fldSimple w:instr=" PAGE   \* MERGEFORMAT ">
          <w:r w:rsidR="00651CF3">
            <w:rPr>
              <w:noProof/>
            </w:rPr>
            <w:t>104</w:t>
          </w:r>
        </w:fldSimple>
      </w:p>
    </w:sdtContent>
  </w:sdt>
  <w:p w:rsidR="003D0750" w:rsidRDefault="00C23597" w:rsidP="00C23597">
    <w:pPr>
      <w:pStyle w:val="Header"/>
      <w:tabs>
        <w:tab w:val="clear" w:pos="9360"/>
        <w:tab w:val="left" w:pos="4680"/>
      </w:tabs>
    </w:pPr>
    <w:r>
      <w:rPr>
        <w:noProof/>
      </w:rPr>
      <w:drawing>
        <wp:inline distT="0" distB="0" distL="0" distR="0">
          <wp:extent cx="8124825" cy="6096000"/>
          <wp:effectExtent l="19050" t="0" r="9525" b="0"/>
          <wp:docPr id="7" name="Picture 1" descr="F:\BlackBerry\pictures\IMG02519-20131223-09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lackBerry\pictures\IMG02519-20131223-09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825" cy="60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854DF9" w:rsidP="00854DF9">
    <w:pPr>
      <w:pStyle w:val="Header"/>
      <w:tabs>
        <w:tab w:val="clear" w:pos="4680"/>
        <w:tab w:val="clear" w:pos="9360"/>
        <w:tab w:val="left" w:pos="5730"/>
      </w:tabs>
    </w:pPr>
    <w:r>
      <w:tab/>
    </w: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  <w:p w:rsidR="003D0750" w:rsidRDefault="003D07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58C"/>
    <w:multiLevelType w:val="hybridMultilevel"/>
    <w:tmpl w:val="24BED7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0E31B3"/>
    <w:multiLevelType w:val="hybridMultilevel"/>
    <w:tmpl w:val="0B147A94"/>
    <w:lvl w:ilvl="0" w:tplc="3A788B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C65C0"/>
    <w:multiLevelType w:val="hybridMultilevel"/>
    <w:tmpl w:val="58CA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14876"/>
    <w:multiLevelType w:val="hybridMultilevel"/>
    <w:tmpl w:val="20C20B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7E7C76"/>
    <w:multiLevelType w:val="hybridMultilevel"/>
    <w:tmpl w:val="68D2D80E"/>
    <w:lvl w:ilvl="0" w:tplc="2BE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BD3F6A"/>
    <w:multiLevelType w:val="hybridMultilevel"/>
    <w:tmpl w:val="6D302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5FDF"/>
    <w:multiLevelType w:val="hybridMultilevel"/>
    <w:tmpl w:val="0FC2FCE2"/>
    <w:lvl w:ilvl="0" w:tplc="A3E86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13FC4"/>
    <w:multiLevelType w:val="hybridMultilevel"/>
    <w:tmpl w:val="A56249A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D5BA1"/>
    <w:multiLevelType w:val="multilevel"/>
    <w:tmpl w:val="40C2DA4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7E726AF"/>
    <w:multiLevelType w:val="hybridMultilevel"/>
    <w:tmpl w:val="D6AAEC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14B"/>
    <w:rsid w:val="000065A3"/>
    <w:rsid w:val="00026ADB"/>
    <w:rsid w:val="00031617"/>
    <w:rsid w:val="000623CE"/>
    <w:rsid w:val="000C180B"/>
    <w:rsid w:val="000C31B1"/>
    <w:rsid w:val="000E0E83"/>
    <w:rsid w:val="00100868"/>
    <w:rsid w:val="0010435D"/>
    <w:rsid w:val="00120A2F"/>
    <w:rsid w:val="00132C75"/>
    <w:rsid w:val="0016592A"/>
    <w:rsid w:val="0016739D"/>
    <w:rsid w:val="001A25AA"/>
    <w:rsid w:val="0020236E"/>
    <w:rsid w:val="00231E58"/>
    <w:rsid w:val="00232BAB"/>
    <w:rsid w:val="00253D25"/>
    <w:rsid w:val="003A05AD"/>
    <w:rsid w:val="003B08DF"/>
    <w:rsid w:val="003D0750"/>
    <w:rsid w:val="003F49AD"/>
    <w:rsid w:val="00412BD5"/>
    <w:rsid w:val="00465A2D"/>
    <w:rsid w:val="004941B4"/>
    <w:rsid w:val="005867BB"/>
    <w:rsid w:val="00586A0C"/>
    <w:rsid w:val="005B5281"/>
    <w:rsid w:val="005D614B"/>
    <w:rsid w:val="006244A4"/>
    <w:rsid w:val="00651CF3"/>
    <w:rsid w:val="00693D54"/>
    <w:rsid w:val="006E46F4"/>
    <w:rsid w:val="006F4D99"/>
    <w:rsid w:val="00736C82"/>
    <w:rsid w:val="00770E97"/>
    <w:rsid w:val="007C1A4D"/>
    <w:rsid w:val="00804AAD"/>
    <w:rsid w:val="00817063"/>
    <w:rsid w:val="00854DF9"/>
    <w:rsid w:val="00885E91"/>
    <w:rsid w:val="008E1F15"/>
    <w:rsid w:val="00930B53"/>
    <w:rsid w:val="00951F71"/>
    <w:rsid w:val="00960444"/>
    <w:rsid w:val="00982C38"/>
    <w:rsid w:val="0099687D"/>
    <w:rsid w:val="009C7407"/>
    <w:rsid w:val="00A54167"/>
    <w:rsid w:val="00A81082"/>
    <w:rsid w:val="00A8522A"/>
    <w:rsid w:val="00A9290C"/>
    <w:rsid w:val="00A96326"/>
    <w:rsid w:val="00AA1B11"/>
    <w:rsid w:val="00AB79CB"/>
    <w:rsid w:val="00AD2463"/>
    <w:rsid w:val="00B17ACC"/>
    <w:rsid w:val="00B325E8"/>
    <w:rsid w:val="00B77DDA"/>
    <w:rsid w:val="00BB2438"/>
    <w:rsid w:val="00BF6943"/>
    <w:rsid w:val="00C0746C"/>
    <w:rsid w:val="00C21FB4"/>
    <w:rsid w:val="00C23597"/>
    <w:rsid w:val="00C61CEA"/>
    <w:rsid w:val="00C6376B"/>
    <w:rsid w:val="00C75EE4"/>
    <w:rsid w:val="00CD095C"/>
    <w:rsid w:val="00CD54D4"/>
    <w:rsid w:val="00D05AD4"/>
    <w:rsid w:val="00D36679"/>
    <w:rsid w:val="00D50F57"/>
    <w:rsid w:val="00D82E4A"/>
    <w:rsid w:val="00DB1ECC"/>
    <w:rsid w:val="00E52F31"/>
    <w:rsid w:val="00E553B1"/>
    <w:rsid w:val="00E56271"/>
    <w:rsid w:val="00E66E5C"/>
    <w:rsid w:val="00E811C6"/>
    <w:rsid w:val="00E861FE"/>
    <w:rsid w:val="00EA4D16"/>
    <w:rsid w:val="00EC550F"/>
    <w:rsid w:val="00F04AF4"/>
    <w:rsid w:val="00F971B4"/>
    <w:rsid w:val="00FB656C"/>
    <w:rsid w:val="00FD5D53"/>
    <w:rsid w:val="00FF1F0C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4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14B"/>
    <w:pPr>
      <w:spacing w:before="0" w:after="0" w:line="240" w:lineRule="auto"/>
      <w:ind w:left="36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4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0236E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DF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B08D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B08D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B08D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C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6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C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DA08-8F55-4233-BDA3-CDEC2DA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e7ven</cp:lastModifiedBy>
  <cp:revision>48</cp:revision>
  <cp:lastPrinted>2014-03-08T05:13:00Z</cp:lastPrinted>
  <dcterms:created xsi:type="dcterms:W3CDTF">2013-10-08T10:40:00Z</dcterms:created>
  <dcterms:modified xsi:type="dcterms:W3CDTF">2014-03-08T05:15:00Z</dcterms:modified>
</cp:coreProperties>
</file>